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0A9CCA79" w:rsidR="003E41F8" w:rsidRPr="00E24397" w:rsidRDefault="00913426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С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общени</w:t>
      </w: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е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E24397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80217E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80217E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40B07C8B" w:rsidR="00C91DF0" w:rsidRPr="00E24397" w:rsidRDefault="00DF47D5" w:rsidP="0080217E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08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CA4B5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 w:rsidR="0080217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7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CA4B5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7C04759A" w:rsidR="00D23E11" w:rsidRPr="00E24397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E24397"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</w:t>
            </w:r>
            <w:r w:rsidR="00BD0305"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05BBA2CC" w14:textId="77777777" w:rsidR="0078436F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5C955F7A" w:rsidR="003E0C7A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1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5B2A2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73B75DC6" w:rsidR="0053578D" w:rsidRPr="00E24397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</w:t>
            </w:r>
            <w:r w:rsidR="005B2A2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26B900AD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proofErr w:type="gramStart"/>
            <w:r w:rsidR="0080217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апреля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DF47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proofErr w:type="gramEnd"/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80217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июля</w:t>
            </w:r>
            <w:r w:rsidR="00CA4B5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CA4B5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80217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9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-й купонный </w:t>
            </w:r>
            <w:r w:rsid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период).</w:t>
            </w:r>
          </w:p>
          <w:p w14:paraId="45F517DB" w14:textId="27212962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DF47D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6</w:t>
            </w:r>
            <w:r w:rsidR="0080217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5</w:t>
            </w:r>
            <w:r w:rsidR="00CA4B5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 </w:t>
            </w:r>
            <w:r w:rsidR="0080217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18</w:t>
            </w:r>
            <w:r w:rsidR="00CA4B5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80217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706</w:t>
            </w:r>
            <w:r w:rsidR="00625629" w:rsidRP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="00DF47D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шестьдесят </w:t>
            </w:r>
            <w:r w:rsidR="0080217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ять</w:t>
            </w:r>
            <w:r w:rsidR="00DF47D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миллионов </w:t>
            </w:r>
            <w:r w:rsidR="0080217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триста восемнадцать тысяч семьсот шесть</w:t>
            </w:r>
            <w:r w:rsidR="00625629" w:rsidRP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</w:t>
            </w:r>
            <w:r w:rsidR="0080217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ей</w:t>
            </w:r>
            <w:r w:rsidR="00625629" w:rsidRP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80217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66</w:t>
            </w:r>
            <w:r w:rsidR="00625629" w:rsidRP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копеек</w:t>
            </w:r>
            <w:r w:rsid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7F5185A2" w14:textId="16401786" w:rsidR="0053578D" w:rsidRPr="00E24397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DF47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0</w:t>
            </w:r>
            <w:r w:rsidR="00CA4B5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25629" w:rsidRP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</w:t>
            </w:r>
            <w:r w:rsidR="00DF47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вадцать</w:t>
            </w:r>
            <w:r w:rsidR="00625629" w:rsidRP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) рубл</w:t>
            </w:r>
            <w:r w:rsidR="00DF47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ей</w:t>
            </w:r>
            <w:r w:rsidR="0080217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0217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31 </w:t>
            </w:r>
            <w:r w:rsidR="00625629" w:rsidRP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80217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йка</w:t>
            </w:r>
            <w:proofErr w:type="gramEnd"/>
            <w:r w:rsid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580A0A8D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625629" w:rsidRP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 216 086 (три миллиона двести шестнадцать тысяч восемьдесят шесть) штук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467A7816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3912A678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lastRenderedPageBreak/>
              <w:t>неприменимо</w:t>
            </w:r>
            <w:r w:rsidR="005B2A2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52D1989B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DF47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8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CA4B5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="0080217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7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CA4B5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5B2A2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36283674" w:rsidR="00834CF9" w:rsidRPr="00E24397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E24397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7DEE8545" w:rsidR="00221D5D" w:rsidRPr="00E24397" w:rsidRDefault="0080217E" w:rsidP="00DF47D5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1F453CDE" w:rsidR="00221D5D" w:rsidRPr="00E24397" w:rsidRDefault="0080217E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юля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269B8489" w:rsidR="00221D5D" w:rsidRPr="00E24397" w:rsidRDefault="006F468F" w:rsidP="00CA4B5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CA4B5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E24397" w:rsidRDefault="0080217E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B4BFA"/>
    <w:rsid w:val="000D153C"/>
    <w:rsid w:val="000F5CDC"/>
    <w:rsid w:val="000F780F"/>
    <w:rsid w:val="00104755"/>
    <w:rsid w:val="00112E6F"/>
    <w:rsid w:val="00142FFB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36B60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B2A28"/>
    <w:rsid w:val="005C0649"/>
    <w:rsid w:val="005E6A0A"/>
    <w:rsid w:val="00602E8B"/>
    <w:rsid w:val="00603F17"/>
    <w:rsid w:val="00625629"/>
    <w:rsid w:val="00693689"/>
    <w:rsid w:val="00694D4E"/>
    <w:rsid w:val="006A1AC0"/>
    <w:rsid w:val="006B08B5"/>
    <w:rsid w:val="006F468F"/>
    <w:rsid w:val="006F7E00"/>
    <w:rsid w:val="007575BF"/>
    <w:rsid w:val="007621E5"/>
    <w:rsid w:val="0078436F"/>
    <w:rsid w:val="007A4C88"/>
    <w:rsid w:val="007A5F46"/>
    <w:rsid w:val="007B5B24"/>
    <w:rsid w:val="0080217E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13426"/>
    <w:rsid w:val="00935BFF"/>
    <w:rsid w:val="00940629"/>
    <w:rsid w:val="0094341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82343"/>
    <w:rsid w:val="00C91DF0"/>
    <w:rsid w:val="00CA4B56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DF47D5"/>
    <w:rsid w:val="00E068A7"/>
    <w:rsid w:val="00E10EA4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1B71-2699-4490-B594-2E80A47D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30</cp:revision>
  <cp:lastPrinted>2018-05-08T19:22:00Z</cp:lastPrinted>
  <dcterms:created xsi:type="dcterms:W3CDTF">2019-07-04T15:33:00Z</dcterms:created>
  <dcterms:modified xsi:type="dcterms:W3CDTF">2022-07-08T10:16:00Z</dcterms:modified>
</cp:coreProperties>
</file>